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A73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57F02" wp14:editId="45363629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6191250" cy="523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3C7A2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37E7F8C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6EFF4B3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E8B64D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4A9A3C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AFD6210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5A7C5F3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061AF5B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E90F2C0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9BD8E8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811EEF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30A5C3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F8090E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244EA7B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8E43971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67C65D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D5BAF03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155F1FC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9313FF8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16FC47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7D0EBFC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4FA0BD3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7A45913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6F9E2F3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B847532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390CEBD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557FEC1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BD500A4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58654D6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D719DF6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AC5C8E6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0B8F3ED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27292CD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076BC28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61D23C5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6F22338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23DEF58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D13A7D6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61A7E4F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16C64B5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6603C9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5010F40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4B2CC0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A4A618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28CD70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02216F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6D7B91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CE4FD34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7D276CD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024782F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223512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FED3A34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ADED274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13C85D4" w14:textId="77777777" w:rsidR="008300D7" w:rsidRDefault="008300D7" w:rsidP="008300D7"/>
                          <w:p w14:paraId="69E7001D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DFC3A2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0505119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443FEE1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F95CC91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0D58D74" w14:textId="77777777" w:rsidR="008300D7" w:rsidRDefault="008300D7" w:rsidP="008300D7"/>
                          <w:p w14:paraId="1BA04627" w14:textId="77777777" w:rsidR="008300D7" w:rsidRDefault="008300D7" w:rsidP="008300D7"/>
                          <w:p w14:paraId="6EB003AF" w14:textId="77777777" w:rsidR="008300D7" w:rsidRDefault="008300D7" w:rsidP="008300D7">
                            <w:r>
                              <w:t>Example</w:t>
                            </w:r>
                          </w:p>
                          <w:p w14:paraId="718A3AC8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EFE09F5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2D0ED38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42968CB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3A5F95B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15BE816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DE3472B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32E18C9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A79A5FF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7E1EC59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134DB76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3D4227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C3C39C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1D825B65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CF8F714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62B7562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C431681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4C32DE7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EC4C4F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DC62875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060ABE70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65388F6C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5E3200A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3550F880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E5A0A4E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5F4A614C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3839054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2944B9B0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4C94603D" w14:textId="77777777" w:rsidR="008300D7" w:rsidRDefault="008300D7" w:rsidP="008300D7">
                            <w:pPr>
                              <w:jc w:val="center"/>
                            </w:pPr>
                          </w:p>
                          <w:p w14:paraId="733CF30D" w14:textId="77777777" w:rsidR="008300D7" w:rsidRDefault="008300D7" w:rsidP="00830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7F02" id="Rectangle 13" o:spid="_x0000_s1026" style="position:absolute;margin-left:0;margin-top:31.5pt;width:487.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" fillcolor="window" strokecolor="#70ad47" strokeweight="1pt">
                <v:textbox>
                  <w:txbxContent>
                    <w:p w14:paraId="7E33C7A2" w14:textId="77777777" w:rsidR="008300D7" w:rsidRDefault="008300D7" w:rsidP="008300D7">
                      <w:pPr>
                        <w:jc w:val="center"/>
                      </w:pPr>
                    </w:p>
                    <w:p w14:paraId="237E7F8C" w14:textId="77777777" w:rsidR="008300D7" w:rsidRDefault="008300D7" w:rsidP="008300D7">
                      <w:pPr>
                        <w:jc w:val="center"/>
                      </w:pPr>
                    </w:p>
                    <w:p w14:paraId="46EFF4B3" w14:textId="77777777" w:rsidR="008300D7" w:rsidRDefault="008300D7" w:rsidP="008300D7">
                      <w:pPr>
                        <w:jc w:val="center"/>
                      </w:pPr>
                    </w:p>
                    <w:p w14:paraId="7E8B64DE" w14:textId="77777777" w:rsidR="008300D7" w:rsidRDefault="008300D7" w:rsidP="008300D7">
                      <w:pPr>
                        <w:jc w:val="center"/>
                      </w:pPr>
                    </w:p>
                    <w:p w14:paraId="44A9A3CA" w14:textId="77777777" w:rsidR="008300D7" w:rsidRDefault="008300D7" w:rsidP="008300D7">
                      <w:pPr>
                        <w:jc w:val="center"/>
                      </w:pPr>
                    </w:p>
                    <w:p w14:paraId="3AFD6210" w14:textId="77777777" w:rsidR="008300D7" w:rsidRDefault="008300D7" w:rsidP="008300D7">
                      <w:pPr>
                        <w:jc w:val="center"/>
                      </w:pPr>
                    </w:p>
                    <w:p w14:paraId="25A7C5F3" w14:textId="77777777" w:rsidR="008300D7" w:rsidRDefault="008300D7" w:rsidP="008300D7">
                      <w:pPr>
                        <w:jc w:val="center"/>
                      </w:pPr>
                    </w:p>
                    <w:p w14:paraId="3061AF5B" w14:textId="77777777" w:rsidR="008300D7" w:rsidRDefault="008300D7" w:rsidP="008300D7">
                      <w:pPr>
                        <w:jc w:val="center"/>
                      </w:pPr>
                    </w:p>
                    <w:p w14:paraId="2E90F2C0" w14:textId="77777777" w:rsidR="008300D7" w:rsidRDefault="008300D7" w:rsidP="008300D7">
                      <w:pPr>
                        <w:jc w:val="center"/>
                      </w:pPr>
                    </w:p>
                    <w:p w14:paraId="09BD8E8A" w14:textId="77777777" w:rsidR="008300D7" w:rsidRDefault="008300D7" w:rsidP="008300D7">
                      <w:pPr>
                        <w:jc w:val="center"/>
                      </w:pPr>
                    </w:p>
                    <w:p w14:paraId="4811EEFE" w14:textId="77777777" w:rsidR="008300D7" w:rsidRDefault="008300D7" w:rsidP="008300D7">
                      <w:pPr>
                        <w:jc w:val="center"/>
                      </w:pPr>
                    </w:p>
                    <w:p w14:paraId="730A5C37" w14:textId="77777777" w:rsidR="008300D7" w:rsidRDefault="008300D7" w:rsidP="008300D7">
                      <w:pPr>
                        <w:jc w:val="center"/>
                      </w:pPr>
                    </w:p>
                    <w:p w14:paraId="6F8090EE" w14:textId="77777777" w:rsidR="008300D7" w:rsidRDefault="008300D7" w:rsidP="008300D7">
                      <w:pPr>
                        <w:jc w:val="center"/>
                      </w:pPr>
                    </w:p>
                    <w:p w14:paraId="3244EA7B" w14:textId="77777777" w:rsidR="008300D7" w:rsidRDefault="008300D7" w:rsidP="008300D7">
                      <w:pPr>
                        <w:jc w:val="center"/>
                      </w:pPr>
                    </w:p>
                    <w:p w14:paraId="18E43971" w14:textId="77777777" w:rsidR="008300D7" w:rsidRDefault="008300D7" w:rsidP="008300D7">
                      <w:pPr>
                        <w:jc w:val="center"/>
                      </w:pPr>
                    </w:p>
                    <w:p w14:paraId="067C65D7" w14:textId="77777777" w:rsidR="008300D7" w:rsidRDefault="008300D7" w:rsidP="008300D7">
                      <w:pPr>
                        <w:jc w:val="center"/>
                      </w:pPr>
                    </w:p>
                    <w:p w14:paraId="6D5BAF03" w14:textId="77777777" w:rsidR="008300D7" w:rsidRDefault="008300D7" w:rsidP="008300D7">
                      <w:pPr>
                        <w:jc w:val="center"/>
                      </w:pPr>
                    </w:p>
                    <w:p w14:paraId="7155F1FC" w14:textId="77777777" w:rsidR="008300D7" w:rsidRDefault="008300D7" w:rsidP="008300D7">
                      <w:pPr>
                        <w:jc w:val="center"/>
                      </w:pPr>
                    </w:p>
                    <w:p w14:paraId="09313FF8" w14:textId="77777777" w:rsidR="008300D7" w:rsidRDefault="008300D7" w:rsidP="008300D7">
                      <w:pPr>
                        <w:jc w:val="center"/>
                      </w:pPr>
                    </w:p>
                    <w:p w14:paraId="416FC477" w14:textId="77777777" w:rsidR="008300D7" w:rsidRDefault="008300D7" w:rsidP="008300D7">
                      <w:pPr>
                        <w:jc w:val="center"/>
                      </w:pPr>
                    </w:p>
                    <w:p w14:paraId="77D0EBFC" w14:textId="77777777" w:rsidR="008300D7" w:rsidRDefault="008300D7" w:rsidP="008300D7">
                      <w:pPr>
                        <w:jc w:val="center"/>
                      </w:pPr>
                    </w:p>
                    <w:p w14:paraId="24FA0BD3" w14:textId="77777777" w:rsidR="008300D7" w:rsidRDefault="008300D7" w:rsidP="008300D7">
                      <w:pPr>
                        <w:jc w:val="center"/>
                      </w:pPr>
                    </w:p>
                    <w:p w14:paraId="27A45913" w14:textId="77777777" w:rsidR="008300D7" w:rsidRDefault="008300D7" w:rsidP="008300D7">
                      <w:pPr>
                        <w:jc w:val="center"/>
                      </w:pPr>
                    </w:p>
                    <w:p w14:paraId="66F9E2F3" w14:textId="77777777" w:rsidR="008300D7" w:rsidRDefault="008300D7" w:rsidP="008300D7">
                      <w:pPr>
                        <w:jc w:val="center"/>
                      </w:pPr>
                    </w:p>
                    <w:p w14:paraId="1B847532" w14:textId="77777777" w:rsidR="008300D7" w:rsidRDefault="008300D7" w:rsidP="008300D7">
                      <w:pPr>
                        <w:jc w:val="center"/>
                      </w:pPr>
                    </w:p>
                    <w:p w14:paraId="4390CEBD" w14:textId="77777777" w:rsidR="008300D7" w:rsidRDefault="008300D7" w:rsidP="008300D7">
                      <w:pPr>
                        <w:jc w:val="center"/>
                      </w:pPr>
                    </w:p>
                    <w:p w14:paraId="2557FEC1" w14:textId="77777777" w:rsidR="008300D7" w:rsidRDefault="008300D7" w:rsidP="008300D7">
                      <w:pPr>
                        <w:jc w:val="center"/>
                      </w:pPr>
                    </w:p>
                    <w:p w14:paraId="3BD500A4" w14:textId="77777777" w:rsidR="008300D7" w:rsidRDefault="008300D7" w:rsidP="008300D7">
                      <w:pPr>
                        <w:jc w:val="center"/>
                      </w:pPr>
                    </w:p>
                    <w:p w14:paraId="758654D6" w14:textId="77777777" w:rsidR="008300D7" w:rsidRDefault="008300D7" w:rsidP="008300D7">
                      <w:pPr>
                        <w:jc w:val="center"/>
                      </w:pPr>
                    </w:p>
                    <w:p w14:paraId="3D719DF6" w14:textId="77777777" w:rsidR="008300D7" w:rsidRDefault="008300D7" w:rsidP="008300D7">
                      <w:pPr>
                        <w:jc w:val="center"/>
                      </w:pPr>
                    </w:p>
                    <w:p w14:paraId="4AC5C8E6" w14:textId="77777777" w:rsidR="008300D7" w:rsidRDefault="008300D7" w:rsidP="008300D7">
                      <w:pPr>
                        <w:jc w:val="center"/>
                      </w:pPr>
                    </w:p>
                    <w:p w14:paraId="20B8F3ED" w14:textId="77777777" w:rsidR="008300D7" w:rsidRDefault="008300D7" w:rsidP="008300D7">
                      <w:pPr>
                        <w:jc w:val="center"/>
                      </w:pPr>
                    </w:p>
                    <w:p w14:paraId="727292CD" w14:textId="77777777" w:rsidR="008300D7" w:rsidRDefault="008300D7" w:rsidP="008300D7">
                      <w:pPr>
                        <w:jc w:val="center"/>
                      </w:pPr>
                    </w:p>
                    <w:p w14:paraId="3076BC28" w14:textId="77777777" w:rsidR="008300D7" w:rsidRDefault="008300D7" w:rsidP="008300D7">
                      <w:pPr>
                        <w:jc w:val="center"/>
                      </w:pPr>
                    </w:p>
                    <w:p w14:paraId="561D23C5" w14:textId="77777777" w:rsidR="008300D7" w:rsidRDefault="008300D7" w:rsidP="008300D7">
                      <w:pPr>
                        <w:jc w:val="center"/>
                      </w:pPr>
                    </w:p>
                    <w:p w14:paraId="36F22338" w14:textId="77777777" w:rsidR="008300D7" w:rsidRDefault="008300D7" w:rsidP="008300D7">
                      <w:pPr>
                        <w:jc w:val="center"/>
                      </w:pPr>
                    </w:p>
                    <w:p w14:paraId="023DEF58" w14:textId="77777777" w:rsidR="008300D7" w:rsidRDefault="008300D7" w:rsidP="008300D7">
                      <w:pPr>
                        <w:jc w:val="center"/>
                      </w:pPr>
                    </w:p>
                    <w:p w14:paraId="1D13A7D6" w14:textId="77777777" w:rsidR="008300D7" w:rsidRDefault="008300D7" w:rsidP="008300D7">
                      <w:pPr>
                        <w:jc w:val="center"/>
                      </w:pPr>
                    </w:p>
                    <w:p w14:paraId="161A7E4F" w14:textId="77777777" w:rsidR="008300D7" w:rsidRDefault="008300D7" w:rsidP="008300D7">
                      <w:pPr>
                        <w:jc w:val="center"/>
                      </w:pPr>
                    </w:p>
                    <w:p w14:paraId="116C64B5" w14:textId="77777777" w:rsidR="008300D7" w:rsidRDefault="008300D7" w:rsidP="008300D7">
                      <w:pPr>
                        <w:jc w:val="center"/>
                      </w:pPr>
                    </w:p>
                    <w:p w14:paraId="06603C97" w14:textId="77777777" w:rsidR="008300D7" w:rsidRDefault="008300D7" w:rsidP="008300D7">
                      <w:pPr>
                        <w:jc w:val="center"/>
                      </w:pPr>
                    </w:p>
                    <w:p w14:paraId="35010F40" w14:textId="77777777" w:rsidR="008300D7" w:rsidRDefault="008300D7" w:rsidP="008300D7">
                      <w:pPr>
                        <w:jc w:val="center"/>
                      </w:pPr>
                    </w:p>
                    <w:p w14:paraId="04B2CC0A" w14:textId="77777777" w:rsidR="008300D7" w:rsidRDefault="008300D7" w:rsidP="008300D7">
                      <w:pPr>
                        <w:jc w:val="center"/>
                      </w:pPr>
                    </w:p>
                    <w:p w14:paraId="5A4A618A" w14:textId="77777777" w:rsidR="008300D7" w:rsidRDefault="008300D7" w:rsidP="008300D7">
                      <w:pPr>
                        <w:jc w:val="center"/>
                      </w:pPr>
                    </w:p>
                    <w:p w14:paraId="728CD707" w14:textId="77777777" w:rsidR="008300D7" w:rsidRDefault="008300D7" w:rsidP="008300D7">
                      <w:pPr>
                        <w:jc w:val="center"/>
                      </w:pPr>
                    </w:p>
                    <w:p w14:paraId="202216F7" w14:textId="77777777" w:rsidR="008300D7" w:rsidRDefault="008300D7" w:rsidP="008300D7">
                      <w:pPr>
                        <w:jc w:val="center"/>
                      </w:pPr>
                    </w:p>
                    <w:p w14:paraId="56D7B91A" w14:textId="77777777" w:rsidR="008300D7" w:rsidRDefault="008300D7" w:rsidP="008300D7">
                      <w:pPr>
                        <w:jc w:val="center"/>
                      </w:pPr>
                    </w:p>
                    <w:p w14:paraId="2CE4FD34" w14:textId="77777777" w:rsidR="008300D7" w:rsidRDefault="008300D7" w:rsidP="008300D7">
                      <w:pPr>
                        <w:jc w:val="center"/>
                      </w:pPr>
                    </w:p>
                    <w:p w14:paraId="67D276CD" w14:textId="77777777" w:rsidR="008300D7" w:rsidRDefault="008300D7" w:rsidP="008300D7">
                      <w:pPr>
                        <w:jc w:val="center"/>
                      </w:pPr>
                    </w:p>
                    <w:p w14:paraId="1024782F" w14:textId="77777777" w:rsidR="008300D7" w:rsidRDefault="008300D7" w:rsidP="008300D7">
                      <w:pPr>
                        <w:jc w:val="center"/>
                      </w:pPr>
                    </w:p>
                    <w:p w14:paraId="62235127" w14:textId="77777777" w:rsidR="008300D7" w:rsidRDefault="008300D7" w:rsidP="008300D7">
                      <w:pPr>
                        <w:jc w:val="center"/>
                      </w:pPr>
                    </w:p>
                    <w:p w14:paraId="7FED3A34" w14:textId="77777777" w:rsidR="008300D7" w:rsidRDefault="008300D7" w:rsidP="008300D7">
                      <w:pPr>
                        <w:jc w:val="center"/>
                      </w:pPr>
                    </w:p>
                    <w:p w14:paraId="4ADED274" w14:textId="77777777" w:rsidR="008300D7" w:rsidRDefault="008300D7" w:rsidP="008300D7">
                      <w:pPr>
                        <w:jc w:val="center"/>
                      </w:pPr>
                    </w:p>
                    <w:p w14:paraId="613C85D4" w14:textId="77777777" w:rsidR="008300D7" w:rsidRDefault="008300D7" w:rsidP="008300D7"/>
                    <w:p w14:paraId="69E7001D" w14:textId="77777777" w:rsidR="008300D7" w:rsidRDefault="008300D7" w:rsidP="008300D7">
                      <w:pPr>
                        <w:jc w:val="center"/>
                      </w:pPr>
                    </w:p>
                    <w:p w14:paraId="5DFC3A2A" w14:textId="77777777" w:rsidR="008300D7" w:rsidRDefault="008300D7" w:rsidP="008300D7">
                      <w:pPr>
                        <w:jc w:val="center"/>
                      </w:pPr>
                    </w:p>
                    <w:p w14:paraId="30505119" w14:textId="77777777" w:rsidR="008300D7" w:rsidRDefault="008300D7" w:rsidP="008300D7">
                      <w:pPr>
                        <w:jc w:val="center"/>
                      </w:pPr>
                    </w:p>
                    <w:p w14:paraId="1443FEE1" w14:textId="77777777" w:rsidR="008300D7" w:rsidRDefault="008300D7" w:rsidP="008300D7">
                      <w:pPr>
                        <w:jc w:val="center"/>
                      </w:pPr>
                    </w:p>
                    <w:p w14:paraId="0F95CC91" w14:textId="77777777" w:rsidR="008300D7" w:rsidRDefault="008300D7" w:rsidP="008300D7">
                      <w:pPr>
                        <w:jc w:val="center"/>
                      </w:pPr>
                    </w:p>
                    <w:p w14:paraId="00D58D74" w14:textId="77777777" w:rsidR="008300D7" w:rsidRDefault="008300D7" w:rsidP="008300D7"/>
                    <w:p w14:paraId="1BA04627" w14:textId="77777777" w:rsidR="008300D7" w:rsidRDefault="008300D7" w:rsidP="008300D7"/>
                    <w:p w14:paraId="6EB003AF" w14:textId="77777777" w:rsidR="008300D7" w:rsidRDefault="008300D7" w:rsidP="008300D7">
                      <w:r>
                        <w:t>Example</w:t>
                      </w:r>
                    </w:p>
                    <w:p w14:paraId="718A3AC8" w14:textId="77777777" w:rsidR="008300D7" w:rsidRDefault="008300D7" w:rsidP="008300D7">
                      <w:pPr>
                        <w:jc w:val="center"/>
                      </w:pPr>
                    </w:p>
                    <w:p w14:paraId="5EFE09F5" w14:textId="77777777" w:rsidR="008300D7" w:rsidRDefault="008300D7" w:rsidP="008300D7">
                      <w:pPr>
                        <w:jc w:val="center"/>
                      </w:pPr>
                    </w:p>
                    <w:p w14:paraId="52D0ED38" w14:textId="77777777" w:rsidR="008300D7" w:rsidRDefault="008300D7" w:rsidP="008300D7">
                      <w:pPr>
                        <w:jc w:val="center"/>
                      </w:pPr>
                    </w:p>
                    <w:p w14:paraId="342968CB" w14:textId="77777777" w:rsidR="008300D7" w:rsidRDefault="008300D7" w:rsidP="008300D7">
                      <w:pPr>
                        <w:jc w:val="center"/>
                      </w:pPr>
                    </w:p>
                    <w:p w14:paraId="33A5F95B" w14:textId="77777777" w:rsidR="008300D7" w:rsidRDefault="008300D7" w:rsidP="008300D7">
                      <w:pPr>
                        <w:jc w:val="center"/>
                      </w:pPr>
                    </w:p>
                    <w:p w14:paraId="015BE816" w14:textId="77777777" w:rsidR="008300D7" w:rsidRDefault="008300D7" w:rsidP="008300D7">
                      <w:pPr>
                        <w:jc w:val="center"/>
                      </w:pPr>
                    </w:p>
                    <w:p w14:paraId="3DE3472B" w14:textId="77777777" w:rsidR="008300D7" w:rsidRDefault="008300D7" w:rsidP="008300D7">
                      <w:pPr>
                        <w:jc w:val="center"/>
                      </w:pPr>
                    </w:p>
                    <w:p w14:paraId="532E18C9" w14:textId="77777777" w:rsidR="008300D7" w:rsidRDefault="008300D7" w:rsidP="008300D7">
                      <w:pPr>
                        <w:jc w:val="center"/>
                      </w:pPr>
                    </w:p>
                    <w:p w14:paraId="2A79A5FF" w14:textId="77777777" w:rsidR="008300D7" w:rsidRDefault="008300D7" w:rsidP="008300D7">
                      <w:pPr>
                        <w:jc w:val="center"/>
                      </w:pPr>
                    </w:p>
                    <w:p w14:paraId="17E1EC59" w14:textId="77777777" w:rsidR="008300D7" w:rsidRDefault="008300D7" w:rsidP="008300D7">
                      <w:pPr>
                        <w:jc w:val="center"/>
                      </w:pPr>
                    </w:p>
                    <w:p w14:paraId="5134DB76" w14:textId="77777777" w:rsidR="008300D7" w:rsidRDefault="008300D7" w:rsidP="008300D7">
                      <w:pPr>
                        <w:jc w:val="center"/>
                      </w:pPr>
                    </w:p>
                    <w:p w14:paraId="73D4227E" w14:textId="77777777" w:rsidR="008300D7" w:rsidRDefault="008300D7" w:rsidP="008300D7">
                      <w:pPr>
                        <w:jc w:val="center"/>
                      </w:pPr>
                    </w:p>
                    <w:p w14:paraId="2C3C39CE" w14:textId="77777777" w:rsidR="008300D7" w:rsidRDefault="008300D7" w:rsidP="008300D7">
                      <w:pPr>
                        <w:jc w:val="center"/>
                      </w:pPr>
                    </w:p>
                    <w:p w14:paraId="1D825B65" w14:textId="77777777" w:rsidR="008300D7" w:rsidRDefault="008300D7" w:rsidP="008300D7">
                      <w:pPr>
                        <w:jc w:val="center"/>
                      </w:pPr>
                    </w:p>
                    <w:p w14:paraId="2CF8F714" w14:textId="77777777" w:rsidR="008300D7" w:rsidRDefault="008300D7" w:rsidP="008300D7">
                      <w:pPr>
                        <w:jc w:val="center"/>
                      </w:pPr>
                    </w:p>
                    <w:p w14:paraId="662B7562" w14:textId="77777777" w:rsidR="008300D7" w:rsidRDefault="008300D7" w:rsidP="008300D7">
                      <w:pPr>
                        <w:jc w:val="center"/>
                      </w:pPr>
                    </w:p>
                    <w:p w14:paraId="2C431681" w14:textId="77777777" w:rsidR="008300D7" w:rsidRDefault="008300D7" w:rsidP="008300D7">
                      <w:pPr>
                        <w:jc w:val="center"/>
                      </w:pPr>
                    </w:p>
                    <w:p w14:paraId="24C32DE7" w14:textId="77777777" w:rsidR="008300D7" w:rsidRDefault="008300D7" w:rsidP="008300D7">
                      <w:pPr>
                        <w:jc w:val="center"/>
                      </w:pPr>
                    </w:p>
                    <w:p w14:paraId="6EC4C4FE" w14:textId="77777777" w:rsidR="008300D7" w:rsidRDefault="008300D7" w:rsidP="008300D7">
                      <w:pPr>
                        <w:jc w:val="center"/>
                      </w:pPr>
                    </w:p>
                    <w:p w14:paraId="0DC62875" w14:textId="77777777" w:rsidR="008300D7" w:rsidRDefault="008300D7" w:rsidP="008300D7">
                      <w:pPr>
                        <w:jc w:val="center"/>
                      </w:pPr>
                    </w:p>
                    <w:p w14:paraId="060ABE70" w14:textId="77777777" w:rsidR="008300D7" w:rsidRDefault="008300D7" w:rsidP="008300D7">
                      <w:pPr>
                        <w:jc w:val="center"/>
                      </w:pPr>
                    </w:p>
                    <w:p w14:paraId="65388F6C" w14:textId="77777777" w:rsidR="008300D7" w:rsidRDefault="008300D7" w:rsidP="008300D7">
                      <w:pPr>
                        <w:jc w:val="center"/>
                      </w:pPr>
                    </w:p>
                    <w:p w14:paraId="45E3200A" w14:textId="77777777" w:rsidR="008300D7" w:rsidRDefault="008300D7" w:rsidP="008300D7">
                      <w:pPr>
                        <w:jc w:val="center"/>
                      </w:pPr>
                    </w:p>
                    <w:p w14:paraId="3550F880" w14:textId="77777777" w:rsidR="008300D7" w:rsidRDefault="008300D7" w:rsidP="008300D7">
                      <w:pPr>
                        <w:jc w:val="center"/>
                      </w:pPr>
                    </w:p>
                    <w:p w14:paraId="7E5A0A4E" w14:textId="77777777" w:rsidR="008300D7" w:rsidRDefault="008300D7" w:rsidP="008300D7">
                      <w:pPr>
                        <w:jc w:val="center"/>
                      </w:pPr>
                    </w:p>
                    <w:p w14:paraId="5F4A614C" w14:textId="77777777" w:rsidR="008300D7" w:rsidRDefault="008300D7" w:rsidP="008300D7">
                      <w:pPr>
                        <w:jc w:val="center"/>
                      </w:pPr>
                    </w:p>
                    <w:p w14:paraId="43839054" w14:textId="77777777" w:rsidR="008300D7" w:rsidRDefault="008300D7" w:rsidP="008300D7">
                      <w:pPr>
                        <w:jc w:val="center"/>
                      </w:pPr>
                    </w:p>
                    <w:p w14:paraId="2944B9B0" w14:textId="77777777" w:rsidR="008300D7" w:rsidRDefault="008300D7" w:rsidP="008300D7">
                      <w:pPr>
                        <w:jc w:val="center"/>
                      </w:pPr>
                    </w:p>
                    <w:p w14:paraId="4C94603D" w14:textId="77777777" w:rsidR="008300D7" w:rsidRDefault="008300D7" w:rsidP="008300D7">
                      <w:pPr>
                        <w:jc w:val="center"/>
                      </w:pPr>
                    </w:p>
                    <w:p w14:paraId="733CF30D" w14:textId="77777777" w:rsidR="008300D7" w:rsidRDefault="008300D7" w:rsidP="008300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sz w:val="36"/>
          <w:szCs w:val="44"/>
        </w:rPr>
        <w:t>Quadratic Inequalities:</w:t>
      </w:r>
    </w:p>
    <w:p w14:paraId="272A5D6E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1F4EFBA9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34194CCD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>Examples</w:t>
      </w:r>
    </w:p>
    <w:p w14:paraId="49A4161C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1. Solv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44"/>
          </w:rPr>
          <m:t>+2x-15&gt;0</m:t>
        </m:r>
      </m:oMath>
    </w:p>
    <w:p w14:paraId="36F10E82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58C65F00" w14:textId="77777777" w:rsidR="008300D7" w:rsidRDefault="008300D7" w:rsidP="008300D7">
      <w:pPr>
        <w:rPr>
          <w:rFonts w:eastAsiaTheme="minorEastAsia"/>
          <w:iCs/>
          <w:sz w:val="32"/>
          <w:szCs w:val="44"/>
        </w:rPr>
      </w:pPr>
    </w:p>
    <w:p w14:paraId="4D3771AB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631091D3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0DB72A4A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46DE1C2B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2. Solv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44"/>
          </w:rPr>
          <m:t>+2x-15≤0</m:t>
        </m:r>
      </m:oMath>
    </w:p>
    <w:p w14:paraId="51EB7BCE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51F9740A" w14:textId="77777777" w:rsidR="008300D7" w:rsidRDefault="008300D7" w:rsidP="008300D7">
      <w:pPr>
        <w:rPr>
          <w:rFonts w:eastAsiaTheme="minorEastAsia"/>
          <w:iCs/>
          <w:sz w:val="32"/>
          <w:szCs w:val="44"/>
        </w:rPr>
      </w:pPr>
    </w:p>
    <w:p w14:paraId="69E5742E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22A6ECAB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78D21B6F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2F735DD2" w14:textId="77777777" w:rsidR="008300D7" w:rsidRPr="0066795B" w:rsidRDefault="008300D7" w:rsidP="008300D7">
      <w:pPr>
        <w:rPr>
          <w:rFonts w:eastAsiaTheme="minorEastAsia"/>
          <w:bCs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3. </w:t>
      </w:r>
      <w:r w:rsidRPr="0066795B">
        <w:rPr>
          <w:bCs/>
          <w:iCs/>
          <w:sz w:val="32"/>
          <w:szCs w:val="44"/>
        </w:rPr>
        <w:t xml:space="preserve">Solv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hAnsi="Cambria Math"/>
            <w:sz w:val="32"/>
            <w:szCs w:val="44"/>
          </w:rPr>
          <m:t>+5x≥-4</m:t>
        </m:r>
      </m:oMath>
    </w:p>
    <w:p w14:paraId="77E31BB9" w14:textId="77777777" w:rsidR="008300D7" w:rsidRPr="0066795B" w:rsidRDefault="008300D7" w:rsidP="008300D7">
      <w:pPr>
        <w:rPr>
          <w:rFonts w:eastAsiaTheme="minorEastAsia"/>
          <w:bCs/>
          <w:iCs/>
          <w:sz w:val="32"/>
          <w:szCs w:val="44"/>
        </w:rPr>
      </w:pPr>
    </w:p>
    <w:p w14:paraId="5EAB91A0" w14:textId="77777777" w:rsidR="008300D7" w:rsidRPr="0066795B" w:rsidRDefault="008300D7" w:rsidP="008300D7">
      <w:pPr>
        <w:rPr>
          <w:rFonts w:eastAsiaTheme="minorEastAsia"/>
          <w:bCs/>
          <w:iCs/>
          <w:sz w:val="32"/>
          <w:szCs w:val="44"/>
        </w:rPr>
      </w:pPr>
    </w:p>
    <w:p w14:paraId="76FE860E" w14:textId="77777777" w:rsidR="008300D7" w:rsidRPr="0066795B" w:rsidRDefault="008300D7" w:rsidP="008300D7">
      <w:pPr>
        <w:rPr>
          <w:rFonts w:eastAsiaTheme="minorEastAsia"/>
          <w:bCs/>
          <w:iCs/>
          <w:sz w:val="32"/>
          <w:szCs w:val="44"/>
        </w:rPr>
      </w:pPr>
    </w:p>
    <w:p w14:paraId="1D69CC9C" w14:textId="77777777" w:rsidR="008300D7" w:rsidRPr="0066795B" w:rsidRDefault="008300D7" w:rsidP="008300D7">
      <w:pPr>
        <w:rPr>
          <w:rFonts w:eastAsiaTheme="minorEastAsia"/>
          <w:bCs/>
          <w:iCs/>
          <w:sz w:val="32"/>
          <w:szCs w:val="44"/>
        </w:rPr>
      </w:pPr>
    </w:p>
    <w:p w14:paraId="7EDB4A85" w14:textId="77777777" w:rsidR="008300D7" w:rsidRPr="0066795B" w:rsidRDefault="008300D7" w:rsidP="008300D7">
      <w:pPr>
        <w:rPr>
          <w:iCs/>
          <w:sz w:val="32"/>
          <w:szCs w:val="44"/>
        </w:rPr>
      </w:pPr>
      <w:r w:rsidRPr="0066795B">
        <w:rPr>
          <w:rFonts w:eastAsiaTheme="minorEastAsia"/>
          <w:bCs/>
          <w:iCs/>
          <w:sz w:val="32"/>
          <w:szCs w:val="44"/>
        </w:rPr>
        <w:t xml:space="preserve">4. Solv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44"/>
          </w:rPr>
          <m:t>&lt;9</m:t>
        </m:r>
      </m:oMath>
    </w:p>
    <w:p w14:paraId="3DC6C5F4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0DA50260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0E58E376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  <w:r>
        <w:rPr>
          <w:rFonts w:eastAsiaTheme="minorEastAsia"/>
          <w:iCs/>
          <w:sz w:val="36"/>
          <w:szCs w:val="44"/>
        </w:rPr>
        <w:t>Test Your Understanding</w:t>
      </w:r>
    </w:p>
    <w:p w14:paraId="031ADD65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38AC0FA8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  <w:r>
        <w:rPr>
          <w:rFonts w:eastAsiaTheme="minorEastAsia"/>
          <w:iCs/>
          <w:sz w:val="36"/>
          <w:szCs w:val="44"/>
        </w:rPr>
        <w:t xml:space="preserve"> </w:t>
      </w:r>
      <w:r w:rsidRPr="00C36F08">
        <w:rPr>
          <w:rFonts w:eastAsiaTheme="minorEastAsia"/>
          <w:iCs/>
          <w:noProof/>
          <w:sz w:val="36"/>
          <w:szCs w:val="44"/>
          <w:lang w:eastAsia="en-GB"/>
        </w:rPr>
        <w:drawing>
          <wp:inline distT="0" distB="0" distL="0" distR="0" wp14:anchorId="4BC892D8" wp14:editId="68B63B0A">
            <wp:extent cx="4019983" cy="1753615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983" cy="17536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BE18111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55213C45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77120DC3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0AA6E4DC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3FA67881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7069C99F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2568D405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  <w:r w:rsidRPr="00C36F08">
        <w:rPr>
          <w:rFonts w:eastAsiaTheme="minorEastAsia"/>
          <w:iCs/>
          <w:noProof/>
          <w:sz w:val="36"/>
          <w:szCs w:val="44"/>
          <w:lang w:eastAsia="en-GB"/>
        </w:rPr>
        <w:drawing>
          <wp:inline distT="0" distB="0" distL="0" distR="0" wp14:anchorId="3203CEEB" wp14:editId="5725D081">
            <wp:extent cx="5172075" cy="1219200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9A9603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6279D4E4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76E92CEE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6A6D9B32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09E7CD5F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1CBE60D3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4E9531AE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  <w:u w:val="single"/>
        </w:rPr>
      </w:pPr>
      <w:r w:rsidRPr="0066795B">
        <w:rPr>
          <w:rFonts w:eastAsiaTheme="minorEastAsia"/>
          <w:iCs/>
          <w:sz w:val="32"/>
          <w:szCs w:val="44"/>
          <w:u w:val="single"/>
        </w:rPr>
        <w:t>Division by x</w:t>
      </w:r>
    </w:p>
    <w:p w14:paraId="4C9FAE70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</w:p>
    <w:p w14:paraId="24F3CA71" w14:textId="77777777" w:rsidR="008300D7" w:rsidRPr="0066795B" w:rsidRDefault="008300D7" w:rsidP="008300D7">
      <w:pPr>
        <w:rPr>
          <w:rFonts w:eastAsiaTheme="minorEastAsia"/>
          <w:iCs/>
          <w:sz w:val="32"/>
          <w:szCs w:val="44"/>
        </w:rPr>
      </w:pPr>
      <w:r w:rsidRPr="0066795B">
        <w:rPr>
          <w:rFonts w:eastAsiaTheme="minorEastAsia"/>
          <w:iCs/>
          <w:sz w:val="32"/>
          <w:szCs w:val="44"/>
        </w:rPr>
        <w:t xml:space="preserve">Find the set of values for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4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44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44"/>
          </w:rPr>
          <m:t>&gt;2,    x≠0</m:t>
        </m:r>
      </m:oMath>
    </w:p>
    <w:p w14:paraId="37AA1D07" w14:textId="77777777" w:rsidR="008300D7" w:rsidRDefault="008300D7" w:rsidP="008300D7">
      <w:pPr>
        <w:rPr>
          <w:rFonts w:eastAsiaTheme="minorEastAsia"/>
          <w:iCs/>
          <w:sz w:val="36"/>
          <w:szCs w:val="44"/>
        </w:rPr>
      </w:pPr>
    </w:p>
    <w:p w14:paraId="1428766E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6F54081D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05C83C8C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6DC76BA6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1679A044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530605FA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29202748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518FB85E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11A0C55E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5FC06B1B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73D9E158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08A6D473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0330ED6A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0710A060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23E54471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2D7F6B0D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</w:p>
    <w:p w14:paraId="0C3A8B4F" w14:textId="77777777" w:rsidR="008300D7" w:rsidRDefault="008300D7" w:rsidP="008300D7">
      <w:pPr>
        <w:jc w:val="center"/>
        <w:rPr>
          <w:rFonts w:eastAsiaTheme="minorEastAsia"/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BCDB79" wp14:editId="483C9F67">
                <wp:simplePos x="0" y="0"/>
                <wp:positionH relativeFrom="column">
                  <wp:posOffset>3790950</wp:posOffset>
                </wp:positionH>
                <wp:positionV relativeFrom="paragraph">
                  <wp:posOffset>202565</wp:posOffset>
                </wp:positionV>
                <wp:extent cx="2038350" cy="3429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3356" w14:textId="77777777" w:rsidR="008300D7" w:rsidRDefault="008300D7" w:rsidP="008300D7">
                            <w:r>
                              <w:t>Exercise 3D/ 3E Page 47 – 51</w:t>
                            </w:r>
                          </w:p>
                          <w:p w14:paraId="6DCF1639" w14:textId="77777777" w:rsidR="008300D7" w:rsidRDefault="008300D7" w:rsidP="008300D7">
                            <w:r>
                              <w:t xml:space="preserve">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CD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8.5pt;margin-top:15.95pt;width:160.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H6Jg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">
                <v:textbox>
                  <w:txbxContent>
                    <w:p w14:paraId="04453356" w14:textId="77777777" w:rsidR="008300D7" w:rsidRDefault="008300D7" w:rsidP="008300D7">
                      <w:r>
                        <w:t>Exercise 3D/ 3E Page 47 – 51</w:t>
                      </w:r>
                    </w:p>
                    <w:p w14:paraId="6DCF1639" w14:textId="77777777" w:rsidR="008300D7" w:rsidRDefault="008300D7" w:rsidP="008300D7">
                      <w:r>
                        <w:t xml:space="preserve">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AFFD3" w14:textId="09F0669C" w:rsidR="00D61492" w:rsidRPr="008300D7" w:rsidRDefault="00D61492" w:rsidP="008300D7">
      <w:bookmarkStart w:id="0" w:name="_GoBack"/>
      <w:bookmarkEnd w:id="0"/>
    </w:p>
    <w:sectPr w:rsidR="00D61492" w:rsidRPr="00830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84A60"/>
    <w:rsid w:val="0009068B"/>
    <w:rsid w:val="00103D5A"/>
    <w:rsid w:val="00157B7D"/>
    <w:rsid w:val="001C54E2"/>
    <w:rsid w:val="002675EA"/>
    <w:rsid w:val="003D2ECC"/>
    <w:rsid w:val="00500040"/>
    <w:rsid w:val="00540AAD"/>
    <w:rsid w:val="005C0616"/>
    <w:rsid w:val="0066795B"/>
    <w:rsid w:val="008300D7"/>
    <w:rsid w:val="0097543A"/>
    <w:rsid w:val="00986805"/>
    <w:rsid w:val="00A30CF0"/>
    <w:rsid w:val="00AD02CD"/>
    <w:rsid w:val="00AD0418"/>
    <w:rsid w:val="00B27F01"/>
    <w:rsid w:val="00BC3BB5"/>
    <w:rsid w:val="00C36F08"/>
    <w:rsid w:val="00D062FD"/>
    <w:rsid w:val="00D50DC7"/>
    <w:rsid w:val="00D61492"/>
    <w:rsid w:val="00DA2A5F"/>
    <w:rsid w:val="00DE0ED1"/>
    <w:rsid w:val="00E76493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3083DE-ADDA-4008-A823-ED77579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22:00Z</cp:lastPrinted>
  <dcterms:created xsi:type="dcterms:W3CDTF">2021-03-30T10:23:00Z</dcterms:created>
  <dcterms:modified xsi:type="dcterms:W3CDTF">2021-03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